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95A4D" w14:textId="26DA4C2E" w:rsidR="00B022B7" w:rsidRDefault="00B022B7" w:rsidP="00262731">
      <w:pPr>
        <w:pStyle w:val="Default"/>
        <w:rPr>
          <w:rFonts w:ascii="Times New Roman" w:hAnsi="Times New Roman" w:cs="Times New Roman"/>
          <w:b/>
        </w:rPr>
      </w:pPr>
      <w:r w:rsidRPr="003C65FA">
        <w:rPr>
          <w:rFonts w:ascii="Times New Roman" w:hAnsi="Times New Roman" w:cs="Times New Roman"/>
          <w:b/>
        </w:rPr>
        <w:t>JOB ORDER</w:t>
      </w:r>
    </w:p>
    <w:p w14:paraId="3CFA0FBE" w14:textId="77777777" w:rsidR="00B022B7" w:rsidRPr="003C65FA" w:rsidRDefault="00B022B7" w:rsidP="00262731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2F3DD33A" w14:textId="1FA93922" w:rsidR="00262731" w:rsidRPr="003C65FA" w:rsidRDefault="00B022B7" w:rsidP="00716D69">
      <w:pPr>
        <w:pStyle w:val="Default"/>
        <w:rPr>
          <w:rFonts w:ascii="Times New Roman" w:hAnsi="Times New Roman" w:cs="Times New Roman"/>
        </w:rPr>
      </w:pPr>
      <w:r w:rsidRPr="00B022B7">
        <w:rPr>
          <w:rFonts w:ascii="Times New Roman" w:hAnsi="Times New Roman" w:cs="Times New Roman"/>
          <w:b/>
          <w:color w:val="95C42B"/>
        </w:rPr>
        <w:t>STOCK</w:t>
      </w:r>
      <w:r>
        <w:rPr>
          <w:rFonts w:ascii="Times New Roman" w:hAnsi="Times New Roman" w:cs="Times New Roman"/>
          <w:b/>
        </w:rPr>
        <w:t xml:space="preserve"> MY STAFF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nil"/>
          <w:left w:val="nil"/>
          <w:bottom w:val="nil"/>
          <w:right w:val="nil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58"/>
        <w:gridCol w:w="1856"/>
        <w:gridCol w:w="1631"/>
        <w:gridCol w:w="3625"/>
      </w:tblGrid>
      <w:tr w:rsidR="003C65FA" w:rsidRPr="003C65FA" w14:paraId="3CB09D94" w14:textId="77777777" w:rsidTr="003C4272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AF0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Company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558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0F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Confidential: </w:t>
            </w:r>
          </w:p>
          <w:p w14:paraId="3AD1FA2A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2476F97F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>Yes           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79F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Temp / Temp to Hire / Direct Hire / Contract only </w:t>
            </w:r>
          </w:p>
          <w:p w14:paraId="6D1E4100" w14:textId="77777777" w:rsidR="003C65FA" w:rsidRPr="003C4272" w:rsidRDefault="003C65FA" w:rsidP="003C65FA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C4272">
              <w:rPr>
                <w:rFonts w:ascii="Times New Roman" w:hAnsi="Times New Roman" w:cs="Times New Roman"/>
                <w:i/>
              </w:rPr>
              <w:t xml:space="preserve">(circle one) </w:t>
            </w:r>
          </w:p>
        </w:tc>
      </w:tr>
      <w:tr w:rsidR="003C65FA" w:rsidRPr="003C65FA" w14:paraId="3F81E4F4" w14:textId="77777777" w:rsidTr="003C4272">
        <w:trPr>
          <w:trHeight w:val="8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BFE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Contact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852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Website: </w:t>
            </w:r>
          </w:p>
        </w:tc>
      </w:tr>
      <w:tr w:rsidR="003C65FA" w:rsidRPr="003C65FA" w14:paraId="3740E25B" w14:textId="77777777" w:rsidTr="003C4272">
        <w:trPr>
          <w:trHeight w:val="8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572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Title of Contact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A54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Contact Email Address: </w:t>
            </w:r>
          </w:p>
        </w:tc>
      </w:tr>
      <w:tr w:rsidR="003C65FA" w:rsidRPr="003C65FA" w14:paraId="7049BF60" w14:textId="77777777" w:rsidTr="003C4272">
        <w:trPr>
          <w:trHeight w:val="8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EBB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Contact Phone #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553" w14:textId="77777777" w:rsidR="003C65FA" w:rsidRPr="003C65FA" w:rsidRDefault="00D201FB" w:rsidP="003C65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B</w:t>
            </w:r>
            <w:r w:rsidR="003C65FA" w:rsidRPr="003C65FA">
              <w:rPr>
                <w:rFonts w:ascii="Times New Roman" w:hAnsi="Times New Roman" w:cs="Times New Roman"/>
              </w:rPr>
              <w:t xml:space="preserve">usiness: </w:t>
            </w:r>
          </w:p>
        </w:tc>
      </w:tr>
      <w:tr w:rsidR="003C65FA" w:rsidRPr="003C65FA" w14:paraId="665CF300" w14:textId="77777777" w:rsidTr="003C4272">
        <w:trPr>
          <w:trHeight w:val="99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7FD" w14:textId="77777777" w:rsidR="003C65FA" w:rsidRPr="003C65FA" w:rsidRDefault="003C65FA" w:rsidP="003C65FA">
            <w:pPr>
              <w:pStyle w:val="Default"/>
              <w:tabs>
                <w:tab w:val="left" w:pos="4164"/>
              </w:tabs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Assignment Address: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754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 xml:space="preserve">How did you hear about us? </w:t>
            </w:r>
          </w:p>
        </w:tc>
      </w:tr>
      <w:tr w:rsidR="003C65FA" w:rsidRPr="003C65FA" w14:paraId="48397CA5" w14:textId="77777777" w:rsidTr="003C4272">
        <w:trPr>
          <w:trHeight w:val="7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DC4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>Please indicate the number of positions you are seeking to fill:</w:t>
            </w:r>
          </w:p>
          <w:p w14:paraId="26C537DC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76FCBA7A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88AC611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BCE" w14:textId="77777777" w:rsid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>T</w:t>
            </w:r>
            <w:r w:rsidR="00D201FB">
              <w:rPr>
                <w:rFonts w:ascii="Times New Roman" w:hAnsi="Times New Roman" w:cs="Times New Roman"/>
              </w:rPr>
              <w:t>itle of P</w:t>
            </w:r>
            <w:r>
              <w:rPr>
                <w:rFonts w:ascii="Times New Roman" w:hAnsi="Times New Roman" w:cs="Times New Roman"/>
              </w:rPr>
              <w:t>osition(s):</w:t>
            </w:r>
          </w:p>
          <w:p w14:paraId="6D17E1AC" w14:textId="77777777" w:rsidR="003C65FA" w:rsidRP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46E88" w:rsidRPr="003C65FA" w14:paraId="35A798D2" w14:textId="77777777" w:rsidTr="003C4272">
        <w:trPr>
          <w:trHeight w:val="37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4D7" w14:textId="77777777" w:rsidR="00946E88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ly</w:t>
            </w:r>
            <w:r w:rsidRPr="003C65FA">
              <w:rPr>
                <w:rFonts w:ascii="Times New Roman" w:hAnsi="Times New Roman" w:cs="Times New Roman"/>
              </w:rPr>
              <w:t xml:space="preserve"> describe the position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3C65FA">
              <w:rPr>
                <w:rFonts w:ascii="Times New Roman" w:hAnsi="Times New Roman" w:cs="Times New Roman"/>
              </w:rPr>
              <w:t>or pr</w:t>
            </w:r>
            <w:r>
              <w:rPr>
                <w:rFonts w:ascii="Times New Roman" w:hAnsi="Times New Roman" w:cs="Times New Roman"/>
              </w:rPr>
              <w:t>oject(s) you are looking to fill:</w:t>
            </w:r>
          </w:p>
          <w:p w14:paraId="33ADE036" w14:textId="77777777" w:rsidR="00946E88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307F44DF" w14:textId="77777777" w:rsidR="00946E88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1D81DCE8" w14:textId="77777777" w:rsidR="00946E88" w:rsidRPr="003C65FA" w:rsidRDefault="00946E88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A04651C" w14:textId="77777777" w:rsidR="00946E88" w:rsidRPr="003C65FA" w:rsidRDefault="00946E88" w:rsidP="003C6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C65FA" w:rsidRPr="003C65FA" w14:paraId="54171DFA" w14:textId="77777777" w:rsidTr="003C42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C39" w14:textId="77777777" w:rsidR="00946E88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list</w:t>
            </w:r>
            <w:r w:rsidRPr="003C65FA">
              <w:rPr>
                <w:rFonts w:ascii="Times New Roman" w:hAnsi="Times New Roman" w:cs="Times New Roman"/>
              </w:rPr>
              <w:t xml:space="preserve"> your top 3</w:t>
            </w:r>
            <w:r>
              <w:rPr>
                <w:rFonts w:ascii="Times New Roman" w:hAnsi="Times New Roman" w:cs="Times New Roman"/>
              </w:rPr>
              <w:t xml:space="preserve"> requirements for this position:</w:t>
            </w:r>
          </w:p>
          <w:p w14:paraId="5276620A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229BF2E0" w14:textId="77777777" w:rsid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3C13BAA" w14:textId="77777777" w:rsidR="00946E88" w:rsidRPr="003C65FA" w:rsidRDefault="00946E88" w:rsidP="003C65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CC1" w14:textId="77777777" w:rsidR="00946E88" w:rsidRPr="003C65FA" w:rsidRDefault="00D201FB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Years’ E</w:t>
            </w:r>
            <w:r w:rsidR="00946E88" w:rsidRPr="003C65FA">
              <w:rPr>
                <w:rFonts w:ascii="Times New Roman" w:hAnsi="Times New Roman" w:cs="Times New Roman"/>
              </w:rPr>
              <w:t>xperience:</w:t>
            </w:r>
          </w:p>
          <w:p w14:paraId="17C80358" w14:textId="77777777" w:rsidR="003C65FA" w:rsidRDefault="003C65FA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F350887" w14:textId="77777777" w:rsidR="00946E88" w:rsidRDefault="00946E88" w:rsidP="003C65F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09520C5" w14:textId="77777777" w:rsidR="00946E88" w:rsidRPr="003C65FA" w:rsidRDefault="00946E88" w:rsidP="003C6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46E88" w:rsidRPr="003C65FA" w14:paraId="2FA3B6B9" w14:textId="77777777" w:rsidTr="003C4272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5B1" w14:textId="77777777" w:rsidR="00946E88" w:rsidRDefault="00D201FB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C</w:t>
            </w:r>
            <w:r w:rsidR="00946E88" w:rsidRPr="003C65FA">
              <w:rPr>
                <w:rFonts w:ascii="Times New Roman" w:hAnsi="Times New Roman" w:cs="Times New Roman"/>
              </w:rPr>
              <w:t>ompetencies:</w:t>
            </w:r>
          </w:p>
          <w:p w14:paraId="2D43A0EC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814B5D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7934E927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A1C" w14:textId="77777777" w:rsidR="00946E88" w:rsidRDefault="00D201FB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/Industry T</w:t>
            </w:r>
            <w:r w:rsidR="00946E88" w:rsidRPr="003C65FA">
              <w:rPr>
                <w:rFonts w:ascii="Times New Roman" w:hAnsi="Times New Roman" w:cs="Times New Roman"/>
              </w:rPr>
              <w:t>rait:</w:t>
            </w:r>
          </w:p>
          <w:p w14:paraId="4BB0B892" w14:textId="77777777" w:rsidR="00946E88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55A59161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4BC715FF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46E88" w:rsidRPr="003C65FA" w14:paraId="671107F8" w14:textId="77777777" w:rsidTr="003C4272">
        <w:trPr>
          <w:trHeight w:val="8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DF1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  <w:r w:rsidRPr="003C65FA">
              <w:rPr>
                <w:rFonts w:ascii="Times New Roman" w:hAnsi="Times New Roman" w:cs="Times New Roman"/>
              </w:rPr>
              <w:t>Did you have a specific budget in mind?</w:t>
            </w:r>
          </w:p>
          <w:p w14:paraId="0AA8EC03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  <w:p w14:paraId="0D72F12E" w14:textId="77777777" w:rsidR="00946E88" w:rsidRPr="003C65FA" w:rsidRDefault="00D201FB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ly R</w:t>
            </w:r>
            <w:r w:rsidR="00946E88" w:rsidRPr="003C65FA">
              <w:rPr>
                <w:rFonts w:ascii="Times New Roman" w:hAnsi="Times New Roman" w:cs="Times New Roman"/>
              </w:rPr>
              <w:t>ate</w:t>
            </w:r>
            <w:r w:rsidR="00946E88">
              <w:rPr>
                <w:rFonts w:ascii="Times New Roman" w:hAnsi="Times New Roman" w:cs="Times New Roman"/>
              </w:rPr>
              <w:t xml:space="preserve">:                      </w:t>
            </w:r>
            <w:r>
              <w:rPr>
                <w:rFonts w:ascii="Times New Roman" w:hAnsi="Times New Roman" w:cs="Times New Roman"/>
              </w:rPr>
              <w:t>Project B</w:t>
            </w:r>
            <w:r w:rsidR="00946E88">
              <w:rPr>
                <w:rFonts w:ascii="Times New Roman" w:hAnsi="Times New Roman" w:cs="Times New Roman"/>
              </w:rPr>
              <w:t>udget:</w:t>
            </w:r>
          </w:p>
          <w:p w14:paraId="0D9B2D22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667" w14:textId="77777777" w:rsidR="00946E88" w:rsidRPr="003C65FA" w:rsidRDefault="00946E88" w:rsidP="00946E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flexible</w:t>
            </w:r>
            <w:r w:rsidRPr="003C6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e your budget and/or top 3 requirements</w:t>
            </w:r>
            <w:r w:rsidRPr="003C65FA">
              <w:rPr>
                <w:rFonts w:ascii="Times New Roman" w:hAnsi="Times New Roman" w:cs="Times New Roman"/>
              </w:rPr>
              <w:t xml:space="preserve">? </w:t>
            </w:r>
          </w:p>
        </w:tc>
      </w:tr>
    </w:tbl>
    <w:p w14:paraId="136BAB09" w14:textId="77777777" w:rsidR="00FD434A" w:rsidRPr="003C65FA" w:rsidRDefault="00573296">
      <w:pPr>
        <w:rPr>
          <w:rFonts w:ascii="Times New Roman" w:hAnsi="Times New Roman" w:cs="Times New Roman"/>
          <w:sz w:val="24"/>
          <w:szCs w:val="24"/>
        </w:rPr>
      </w:pPr>
    </w:p>
    <w:sectPr w:rsidR="00FD434A" w:rsidRPr="003C65FA" w:rsidSect="00D30928">
      <w:headerReference w:type="default" r:id="rId7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BF25" w14:textId="77777777" w:rsidR="00573296" w:rsidRDefault="00573296" w:rsidP="00A80282">
      <w:pPr>
        <w:spacing w:after="0" w:line="240" w:lineRule="auto"/>
      </w:pPr>
      <w:r>
        <w:separator/>
      </w:r>
    </w:p>
  </w:endnote>
  <w:endnote w:type="continuationSeparator" w:id="0">
    <w:p w14:paraId="1AF457A8" w14:textId="77777777" w:rsidR="00573296" w:rsidRDefault="00573296" w:rsidP="00A8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F7AAC" w14:textId="77777777" w:rsidR="00573296" w:rsidRDefault="00573296" w:rsidP="00A80282">
      <w:pPr>
        <w:spacing w:after="0" w:line="240" w:lineRule="auto"/>
      </w:pPr>
      <w:r>
        <w:separator/>
      </w:r>
    </w:p>
  </w:footnote>
  <w:footnote w:type="continuationSeparator" w:id="0">
    <w:p w14:paraId="7C408D4D" w14:textId="77777777" w:rsidR="00573296" w:rsidRDefault="00573296" w:rsidP="00A8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46A3" w14:textId="77777777" w:rsidR="00B022B7" w:rsidRDefault="00B022B7" w:rsidP="00B022B7">
    <w:pPr>
      <w:pStyle w:val="Header"/>
      <w:jc w:val="right"/>
      <w:rPr>
        <w:rFonts w:ascii="Times New Roman" w:hAnsi="Times New Roman" w:cs="Times New Roman"/>
        <w:b/>
      </w:rPr>
    </w:pPr>
  </w:p>
  <w:p w14:paraId="38BD7713" w14:textId="7AA487C2" w:rsidR="00A80282" w:rsidRPr="00B022B7" w:rsidRDefault="00B022B7">
    <w:pPr>
      <w:pStyle w:val="Header"/>
      <w:rPr>
        <w:rFonts w:ascii="Times New Roman" w:hAnsi="Times New Roman" w:cs="Times New Roman"/>
        <w:b/>
      </w:rPr>
    </w:pPr>
    <w:r>
      <w:rPr>
        <w:noProof/>
      </w:rPr>
      <w:drawing>
        <wp:inline distT="0" distB="0" distL="0" distR="0" wp14:anchorId="5BF5F071" wp14:editId="05160D6D">
          <wp:extent cx="1604718" cy="727628"/>
          <wp:effectExtent l="0" t="0" r="0" b="0"/>
          <wp:docPr id="2" name="Picture 2" descr="../../dev/images/sa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dev/images/sa-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76" cy="745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31"/>
    <w:rsid w:val="0000353F"/>
    <w:rsid w:val="001123C8"/>
    <w:rsid w:val="00262731"/>
    <w:rsid w:val="003C4272"/>
    <w:rsid w:val="003C65FA"/>
    <w:rsid w:val="00573296"/>
    <w:rsid w:val="0058705B"/>
    <w:rsid w:val="005D53C1"/>
    <w:rsid w:val="00716D69"/>
    <w:rsid w:val="007A1AE6"/>
    <w:rsid w:val="00946E88"/>
    <w:rsid w:val="009A3034"/>
    <w:rsid w:val="00A27C4F"/>
    <w:rsid w:val="00A80282"/>
    <w:rsid w:val="00B022B7"/>
    <w:rsid w:val="00B87B5D"/>
    <w:rsid w:val="00BD7F63"/>
    <w:rsid w:val="00BF16E9"/>
    <w:rsid w:val="00D201FB"/>
    <w:rsid w:val="00D30928"/>
    <w:rsid w:val="00E91FEF"/>
    <w:rsid w:val="00F0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C422"/>
  <w15:chartTrackingRefBased/>
  <w15:docId w15:val="{A065EBDF-5EBB-4E9A-AEB7-3F4FDE0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2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82"/>
  </w:style>
  <w:style w:type="paragraph" w:styleId="Footer">
    <w:name w:val="footer"/>
    <w:basedOn w:val="Normal"/>
    <w:link w:val="FooterChar"/>
    <w:uiPriority w:val="99"/>
    <w:unhideWhenUsed/>
    <w:rsid w:val="00A8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82"/>
  </w:style>
  <w:style w:type="paragraph" w:styleId="BalloonText">
    <w:name w:val="Balloon Text"/>
    <w:basedOn w:val="Normal"/>
    <w:link w:val="BalloonTextChar"/>
    <w:uiPriority w:val="99"/>
    <w:semiHidden/>
    <w:unhideWhenUsed/>
    <w:rsid w:val="00A2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D70-A781-3544-BFF1-09E6592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ernard</dc:creator>
  <cp:keywords/>
  <dc:description/>
  <cp:lastModifiedBy>Bridget Donovan</cp:lastModifiedBy>
  <cp:revision>6</cp:revision>
  <cp:lastPrinted>2015-11-12T14:22:00Z</cp:lastPrinted>
  <dcterms:created xsi:type="dcterms:W3CDTF">2017-08-25T20:22:00Z</dcterms:created>
  <dcterms:modified xsi:type="dcterms:W3CDTF">2017-10-09T16:02:00Z</dcterms:modified>
</cp:coreProperties>
</file>